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80" w:type="dxa"/>
        <w:tblInd w:w="-7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890"/>
        <w:gridCol w:w="1800"/>
      </w:tblGrid>
      <w:tr w:rsidRPr="00555561" w:rsidR="008E293A" w:rsidTr="48E8F2BC" w14:paraId="0380C6BC" w14:textId="77777777">
        <w:trPr>
          <w:trHeight w:val="746"/>
        </w:trPr>
        <w:tc>
          <w:tcPr>
            <w:tcW w:w="7290" w:type="dxa"/>
            <w:tcMar/>
          </w:tcPr>
          <w:p w:rsidRPr="005C01B4" w:rsidR="008E293A" w:rsidP="48E8F2BC" w:rsidRDefault="005C01B4" w14:paraId="50469C68" w14:textId="276AE4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E8F2BC" w:rsidR="005C01B4">
              <w:rPr>
                <w:rFonts w:ascii="Calibri" w:hAnsi="Calibri" w:eastAsia="Calibri" w:asciiTheme="minorAscii" w:hAnsiTheme="minorAscii"/>
                <w:sz w:val="24"/>
                <w:szCs w:val="24"/>
              </w:rPr>
              <w:t xml:space="preserve">Has </w:t>
            </w:r>
            <w:r w:rsidRPr="48E8F2BC" w:rsidR="001E5D47">
              <w:rPr>
                <w:rFonts w:ascii="Calibri" w:hAnsi="Calibri" w:eastAsia="Calibri" w:asciiTheme="minorAscii" w:hAnsiTheme="minorAscii"/>
                <w:sz w:val="24"/>
                <w:szCs w:val="24"/>
              </w:rPr>
              <w:t xml:space="preserve">the </w:t>
            </w:r>
            <w:r w:rsidRPr="48E8F2BC" w:rsidR="005C01B4">
              <w:rPr>
                <w:rFonts w:ascii="Calibri" w:hAnsi="Calibri" w:eastAsia="Calibri" w:asciiTheme="minorAscii" w:hAnsiTheme="minorAscii"/>
                <w:sz w:val="24"/>
                <w:szCs w:val="24"/>
              </w:rPr>
              <w:t xml:space="preserve">MassHire Career Center management reviewed the </w:t>
            </w:r>
            <w:r w:rsidRPr="48E8F2BC" w:rsidR="4AC9973A">
              <w:rPr>
                <w:rFonts w:ascii="Calibri" w:hAnsi="Calibri" w:eastAsia="Calibri" w:asciiTheme="minorAscii" w:hAnsiTheme="minorAscii"/>
                <w:b w:val="1"/>
                <w:bCs w:val="1"/>
                <w:sz w:val="24"/>
                <w:szCs w:val="24"/>
              </w:rPr>
              <w:t>recently</w:t>
            </w:r>
            <w:r w:rsidRPr="48E8F2BC" w:rsidR="4AC9973A">
              <w:rPr>
                <w:rFonts w:ascii="Calibri" w:hAnsi="Calibri" w:eastAsia="Calibri" w:asciiTheme="minorAscii" w:hAnsiTheme="minorAscii"/>
                <w:sz w:val="24"/>
                <w:szCs w:val="24"/>
              </w:rPr>
              <w:t xml:space="preserve"> </w:t>
            </w:r>
            <w:r w:rsidRPr="48E8F2BC" w:rsidR="4AC9973A">
              <w:rPr>
                <w:rFonts w:ascii="Calibri" w:hAnsi="Calibri" w:eastAsia="Calibri" w:asciiTheme="minorAscii" w:hAnsiTheme="minorAscii"/>
                <w:b w:val="1"/>
                <w:bCs w:val="1"/>
                <w:sz w:val="24"/>
                <w:szCs w:val="24"/>
              </w:rPr>
              <w:t>revised</w:t>
            </w:r>
            <w:r w:rsidRPr="48E8F2BC" w:rsidR="4AC9973A">
              <w:rPr>
                <w:rFonts w:ascii="Calibri" w:hAnsi="Calibri" w:eastAsia="Calibri" w:asciiTheme="minorAscii" w:hAnsiTheme="minorAscii"/>
                <w:sz w:val="24"/>
                <w:szCs w:val="24"/>
              </w:rPr>
              <w:t xml:space="preserve"> </w:t>
            </w:r>
            <w:r w:rsidRPr="48E8F2BC" w:rsidR="005C01B4">
              <w:rPr>
                <w:rFonts w:ascii="Calibri" w:hAnsi="Calibri" w:eastAsia="Calibri" w:asciiTheme="minorAscii" w:hAnsiTheme="minorAscii"/>
                <w:sz w:val="24"/>
                <w:szCs w:val="24"/>
              </w:rPr>
              <w:t>EOLWD Language Access Plan posted on Mass Workforce Development Sy</w:t>
            </w:r>
            <w:r w:rsidRPr="48E8F2BC" w:rsidR="005C01B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tem?</w:t>
            </w:r>
            <w:r w:rsidRPr="48E8F2BC" w:rsidR="005C01B4">
              <w:rPr>
                <w:rStyle w:val="Hyperlink"/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hyperlink r:id="Rc545debfda944652">
              <w:r w:rsidRPr="48E8F2BC" w:rsidR="005C01B4">
                <w:rPr>
                  <w:rFonts w:ascii="Calibri" w:hAnsi="Calibri" w:eastAsia="Calibri" w:cs="Calibri" w:asciiTheme="minorAscii" w:hAnsiTheme="minorAscii" w:eastAsiaTheme="minorAscii" w:cstheme="minorAscii"/>
                  <w:color w:val="0000FF"/>
                  <w:sz w:val="24"/>
                  <w:szCs w:val="24"/>
                  <w:u w:val="single"/>
                </w:rPr>
                <w:t>LANGUAGE ACCESS PLAN (mass.gov)</w:t>
              </w:r>
            </w:hyperlink>
          </w:p>
          <w:p w:rsidRPr="00555561" w:rsidR="00555561" w:rsidP="00555561" w:rsidRDefault="00555561" w14:paraId="3FEB292F" w14:textId="77777777">
            <w:pPr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5561" w:rsidR="008E293A" w:rsidP="008E293A" w:rsidRDefault="008E293A" w14:paraId="3B97BD07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  <w:p w:rsidRPr="00555561" w:rsidR="008E293A" w:rsidP="00D21580" w:rsidRDefault="008E293A" w14:paraId="473B7DEC" w14:textId="77777777">
            <w:pPr>
              <w:jc w:val="both"/>
              <w:rPr>
                <w:rFonts w:eastAsia="Calibri" w:asciiTheme="minorHAnsi" w:hAnsiTheme="minorHAnsi"/>
                <w:b/>
                <w:i/>
                <w:sz w:val="24"/>
                <w:szCs w:val="22"/>
              </w:rPr>
            </w:pP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55561" w:rsidR="008E293A" w:rsidP="008E293A" w:rsidRDefault="008E293A" w14:paraId="505AB268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  <w:p w:rsidRPr="00555561" w:rsidR="008E293A" w:rsidP="00D21580" w:rsidRDefault="008E293A" w14:paraId="427B1A4B" w14:textId="77777777">
            <w:pPr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Pr="00555561" w:rsidR="008E293A" w:rsidP="00D21580" w:rsidRDefault="008E293A" w14:paraId="07AC9946" w14:textId="77777777">
            <w:pPr>
              <w:ind w:left="720"/>
              <w:jc w:val="both"/>
              <w:rPr>
                <w:rFonts w:eastAsia="Calibri" w:asciiTheme="minorHAnsi" w:hAnsiTheme="minorHAnsi"/>
                <w:b/>
                <w:i/>
                <w:sz w:val="24"/>
                <w:szCs w:val="22"/>
              </w:rPr>
            </w:pPr>
          </w:p>
        </w:tc>
      </w:tr>
      <w:tr w:rsidRPr="00555561" w:rsidR="008E293A" w:rsidTr="48E8F2BC" w14:paraId="05FF7A2B" w14:textId="77777777">
        <w:trPr>
          <w:trHeight w:val="746"/>
        </w:trPr>
        <w:tc>
          <w:tcPr>
            <w:tcW w:w="7290" w:type="dxa"/>
            <w:tcMar/>
          </w:tcPr>
          <w:p w:rsidRPr="00555561" w:rsidR="008E293A" w:rsidP="008E293A" w:rsidRDefault="008E293A" w14:paraId="7E54C587" w14:textId="4DF3AA5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Ha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management and staff ever attended a Language Access or LEP Training?    If yes, when?                                                              </w:t>
            </w: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5561" w:rsidR="008E293A" w:rsidP="008E293A" w:rsidRDefault="008E293A" w14:paraId="152AC4D5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55561" w:rsidR="008E293A" w:rsidP="008E293A" w:rsidRDefault="008E293A" w14:paraId="24CDCB5D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170C9" w:rsidTr="48E8F2BC" w14:paraId="3AA8DB1B" w14:textId="77777777">
        <w:trPr>
          <w:trHeight w:val="989"/>
        </w:trPr>
        <w:tc>
          <w:tcPr>
            <w:tcW w:w="7290" w:type="dxa"/>
            <w:tcMar/>
          </w:tcPr>
          <w:p w:rsidRPr="00555561" w:rsidR="008170C9" w:rsidP="008E293A" w:rsidRDefault="008170C9" w14:paraId="34FE6CC2" w14:textId="02B33D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>
              <w:rPr>
                <w:rFonts w:eastAsia="Calibri" w:asciiTheme="minorHAnsi" w:hAnsiTheme="minorHAnsi"/>
                <w:sz w:val="24"/>
                <w:szCs w:val="24"/>
              </w:rPr>
              <w:t>MassHire management request Language Access training for new employees’ orientation?</w:t>
            </w: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5561" w:rsidR="008170C9" w:rsidP="008E293A" w:rsidRDefault="007C7A2E" w14:paraId="1F9F1D9A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>
              <w:rPr>
                <w:rFonts w:eastAsia="Calibri" w:asciiTheme="minorHAnsi" w:hAnsiTheme="minorHAnsi"/>
                <w:sz w:val="24"/>
                <w:szCs w:val="22"/>
              </w:rPr>
              <w:t xml:space="preserve">Yes 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55561" w:rsidR="008170C9" w:rsidP="008E293A" w:rsidRDefault="007C7A2E" w14:paraId="363F6F98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8E8F2BC" w14:paraId="432DE30C" w14:textId="77777777">
        <w:trPr>
          <w:trHeight w:val="989"/>
        </w:trPr>
        <w:tc>
          <w:tcPr>
            <w:tcW w:w="7290" w:type="dxa"/>
            <w:tcMar/>
          </w:tcPr>
          <w:p w:rsidRPr="00555561" w:rsidR="00555561" w:rsidP="005C01B4" w:rsidRDefault="00754AB4" w14:paraId="11448210" w14:textId="7DF875A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5D96192A"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5D96192A">
              <w:rPr>
                <w:rFonts w:eastAsia="Calibri" w:asciiTheme="minorHAnsi" w:hAnsiTheme="minorHAnsi"/>
                <w:sz w:val="24"/>
                <w:szCs w:val="24"/>
              </w:rPr>
              <w:t xml:space="preserve">MassHire Career Center take </w:t>
            </w:r>
            <w:r w:rsidR="00714B20">
              <w:rPr>
                <w:rFonts w:eastAsia="Calibri" w:asciiTheme="minorHAnsi" w:hAnsiTheme="minorHAnsi"/>
                <w:sz w:val="24"/>
                <w:szCs w:val="24"/>
              </w:rPr>
              <w:t>in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>to</w:t>
            </w:r>
            <w:r w:rsidR="00714B20">
              <w:rPr>
                <w:rFonts w:eastAsia="Calibri" w:asciiTheme="minorHAnsi" w:hAnsiTheme="minorHAnsi"/>
                <w:sz w:val="24"/>
                <w:szCs w:val="24"/>
              </w:rPr>
              <w:t xml:space="preserve"> </w:t>
            </w:r>
            <w:r w:rsidRPr="5D96192A">
              <w:rPr>
                <w:rFonts w:eastAsia="Calibri" w:asciiTheme="minorHAnsi" w:hAnsiTheme="minorHAnsi"/>
                <w:sz w:val="24"/>
                <w:szCs w:val="24"/>
              </w:rPr>
              <w:t xml:space="preserve">consideration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>the</w:t>
            </w:r>
            <w:r w:rsidRPr="5D96192A">
              <w:rPr>
                <w:rFonts w:eastAsia="Calibri" w:asciiTheme="minorHAnsi" w:hAnsiTheme="minorHAnsi"/>
                <w:sz w:val="24"/>
                <w:szCs w:val="24"/>
              </w:rPr>
              <w:t xml:space="preserve"> LEP needs when implementing new programs, services, and activities, publishing new </w:t>
            </w:r>
            <w:r>
              <w:rPr>
                <w:rFonts w:eastAsia="Calibri" w:asciiTheme="minorHAnsi" w:hAnsiTheme="minorHAnsi"/>
                <w:sz w:val="24"/>
                <w:szCs w:val="24"/>
              </w:rPr>
              <w:t xml:space="preserve">material, </w:t>
            </w:r>
            <w:r w:rsidRPr="5D96192A">
              <w:rPr>
                <w:rFonts w:eastAsia="Calibri" w:asciiTheme="minorHAnsi" w:hAnsiTheme="minorHAnsi"/>
                <w:sz w:val="24"/>
                <w:szCs w:val="24"/>
              </w:rPr>
              <w:t>forms, or notices etc.</w:t>
            </w: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5561" w:rsidR="008E293A" w:rsidP="008E293A" w:rsidRDefault="008E293A" w14:paraId="0C3E6460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55561" w:rsidR="008E293A" w:rsidP="008E293A" w:rsidRDefault="008E293A" w14:paraId="509D7211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8E8F2BC" w14:paraId="1F710C48" w14:textId="77777777">
        <w:trPr>
          <w:trHeight w:val="989"/>
        </w:trPr>
        <w:tc>
          <w:tcPr>
            <w:tcW w:w="7290" w:type="dxa"/>
            <w:tcMar/>
          </w:tcPr>
          <w:p w:rsidRPr="00555561" w:rsidR="008E293A" w:rsidP="008E293A" w:rsidRDefault="008E293A" w14:paraId="526C1A47" w14:textId="4B5FCFF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 xml:space="preserve">MassHire </w:t>
            </w:r>
            <w:r w:rsidR="00FA54B3">
              <w:rPr>
                <w:rFonts w:eastAsia="Calibri" w:asciiTheme="minorHAnsi" w:hAnsiTheme="minorHAnsi"/>
                <w:sz w:val="24"/>
                <w:szCs w:val="24"/>
              </w:rPr>
              <w:t xml:space="preserve">Workforce Board and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staff follow the language access policies and requirements? </w:t>
            </w:r>
          </w:p>
          <w:p w:rsidR="00FA54B3" w:rsidP="00D21580" w:rsidRDefault="008E293A" w14:paraId="3217AECE" w14:textId="11D5613E">
            <w:pPr>
              <w:ind w:left="360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Issuance </w:t>
            </w:r>
            <w:r w:rsidRPr="00146410" w:rsidR="00146410">
              <w:rPr>
                <w:b/>
                <w:bCs/>
              </w:rPr>
              <w:t>100 DCS 08.101.2</w:t>
            </w:r>
            <w:r w:rsidR="001464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 </w:t>
            </w:r>
            <w:r w:rsidR="00FA54B3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(and attachments A-</w:t>
            </w:r>
            <w:r w:rsidR="001464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B-C</w:t>
            </w:r>
            <w:r w:rsidR="00FA54B3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)</w:t>
            </w: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 </w:t>
            </w:r>
          </w:p>
          <w:p w:rsidR="00146410" w:rsidP="00D96293" w:rsidRDefault="008E293A" w14:paraId="07F597E4" w14:textId="74295557">
            <w:pPr>
              <w:ind w:left="360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Issued: </w:t>
            </w:r>
            <w:r w:rsidR="00342E47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8</w:t>
            </w: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/</w:t>
            </w:r>
            <w:r w:rsidR="0069786F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31</w:t>
            </w: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/20</w:t>
            </w:r>
            <w:r w:rsidR="001464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2</w:t>
            </w:r>
            <w:r w:rsidR="003612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3</w:t>
            </w:r>
            <w:r w:rsidR="00FA54B3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?</w:t>
            </w:r>
          </w:p>
          <w:p w:rsidRPr="00B016AC" w:rsidR="00FA54B3" w:rsidP="00D21580" w:rsidRDefault="00146410" w14:paraId="4FF10D3A" w14:textId="58682E67">
            <w:pPr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  <w:hyperlink w:history="1" r:id="rId12">
              <w:r w:rsidRPr="00B016AC">
                <w:rPr>
                  <w:rStyle w:val="Hyperlink"/>
                  <w:rFonts w:asciiTheme="minorHAnsi" w:hAnsiTheme="minorHAnsi"/>
                  <w:sz w:val="24"/>
                  <w:szCs w:val="24"/>
                  <w:lang w:val="en"/>
                </w:rPr>
                <w:t>https://www.mass.gov/doc/08-101-2-language-services-guidelines-to-assist-limited-english-proficiency-customers/download?_ga=2.128434252.1724478018.1625588937-1669033560.1621538050</w:t>
              </w:r>
            </w:hyperlink>
            <w:r w:rsidRPr="00B016AC">
              <w:rPr>
                <w:rFonts w:eastAsia="Calibri" w:asciiTheme="minorHAnsi" w:hAnsiTheme="minorHAnsi"/>
                <w:sz w:val="24"/>
                <w:szCs w:val="24"/>
              </w:rPr>
              <w:t xml:space="preserve"> </w:t>
            </w:r>
          </w:p>
          <w:p w:rsidRPr="00555561" w:rsidR="008E293A" w:rsidP="00146410" w:rsidRDefault="008E293A" w14:paraId="5D826DB0" w14:textId="77777777">
            <w:pPr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5561" w:rsidR="008E293A" w:rsidP="008E293A" w:rsidRDefault="008E293A" w14:paraId="6FB6DAF1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55561" w:rsidR="008E293A" w:rsidP="008E293A" w:rsidRDefault="008E293A" w14:paraId="54FA3FDE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8E8F2BC" w14:paraId="6F8DC441" w14:textId="77777777">
        <w:trPr>
          <w:trHeight w:val="989"/>
        </w:trPr>
        <w:tc>
          <w:tcPr>
            <w:tcW w:w="7290" w:type="dxa"/>
            <w:tcMar/>
          </w:tcPr>
          <w:p w:rsidR="008E293A" w:rsidP="008E293A" w:rsidRDefault="008E293A" w14:paraId="4EF0D775" w14:textId="42CA82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>the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ensure that appropriate language assistance services are provided at no charge to the LEP customers? </w:t>
            </w:r>
          </w:p>
          <w:p w:rsidRPr="00555561" w:rsidR="008170C9" w:rsidP="008170C9" w:rsidRDefault="008170C9" w14:paraId="08869147" w14:textId="0F8F4E30">
            <w:pPr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  <w:r>
              <w:rPr>
                <w:rFonts w:eastAsia="Calibri" w:asciiTheme="minorHAnsi" w:hAnsiTheme="minorHAnsi"/>
                <w:sz w:val="24"/>
                <w:szCs w:val="24"/>
              </w:rPr>
              <w:t>Including American Sign Language services free of charge to the customer?</w:t>
            </w:r>
            <w:r w:rsidR="00C119A0">
              <w:rPr>
                <w:rFonts w:eastAsia="Calibri" w:asciiTheme="minorHAnsi" w:hAnsiTheme="minorHAnsi"/>
                <w:sz w:val="24"/>
                <w:szCs w:val="24"/>
              </w:rPr>
              <w:t xml:space="preserve">  </w:t>
            </w:r>
            <w:hyperlink w:history="1" r:id="rId13">
              <w:r w:rsidRPr="00ED7076" w:rsidR="00ED7076">
                <w:rPr>
                  <w:color w:val="0000FF"/>
                  <w:u w:val="single"/>
                </w:rPr>
                <w:t>How to Request an ASL Interpreter or CART provider | Mass.gov</w:t>
              </w:r>
            </w:hyperlink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5561" w:rsidR="008E293A" w:rsidP="008E293A" w:rsidRDefault="008E293A" w14:paraId="2D80083E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55561" w:rsidR="008E293A" w:rsidP="008E293A" w:rsidRDefault="008E293A" w14:paraId="23C8F5E3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8E8F2BC" w14:paraId="53CCEF31" w14:textId="77777777">
        <w:trPr>
          <w:trHeight w:val="683"/>
        </w:trPr>
        <w:tc>
          <w:tcPr>
            <w:tcW w:w="7290" w:type="dxa"/>
            <w:tcMar/>
          </w:tcPr>
          <w:p w:rsidRPr="00555561" w:rsidR="00555561" w:rsidP="00EF0C62" w:rsidRDefault="008E293A" w14:paraId="49FC24A9" w14:textId="0B13992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display </w:t>
            </w:r>
            <w:r w:rsidRPr="00555561">
              <w:rPr>
                <w:rFonts w:eastAsia="Calibri" w:asciiTheme="minorHAnsi" w:hAnsiTheme="minorHAnsi"/>
                <w:b/>
                <w:sz w:val="24"/>
                <w:szCs w:val="24"/>
              </w:rPr>
              <w:t xml:space="preserve">“Right to an Interpreter” 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posters on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reception </w:t>
            </w:r>
            <w:r w:rsidR="00CF4976">
              <w:rPr>
                <w:rFonts w:eastAsia="Calibri" w:asciiTheme="minorHAnsi" w:hAnsiTheme="minorHAnsi"/>
                <w:sz w:val="24"/>
                <w:szCs w:val="24"/>
              </w:rPr>
              <w:t xml:space="preserve">front 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esk? </w:t>
            </w:r>
            <w:hyperlink w:history="1" r:id="rId14">
              <w:r w:rsidRPr="002A39DD" w:rsidR="00EF0C62">
                <w:rPr>
                  <w:rStyle w:val="Hyperlink"/>
                  <w:rFonts w:eastAsia="Calibri" w:asciiTheme="minorHAnsi" w:hAnsiTheme="minorHAnsi"/>
                  <w:sz w:val="24"/>
                  <w:szCs w:val="24"/>
                </w:rPr>
                <w:t>https://www.mass.gov/doc/your-right-to-an-interpreter-poster/download</w:t>
              </w:r>
            </w:hyperlink>
            <w:r w:rsidR="00EF0C62">
              <w:rPr>
                <w:rFonts w:eastAsia="Calibri"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5561" w:rsidR="008E293A" w:rsidP="008E293A" w:rsidRDefault="008E293A" w14:paraId="69174ECB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55561" w:rsidR="008E293A" w:rsidP="008E293A" w:rsidRDefault="008E293A" w14:paraId="3E36B510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8E8F2BC" w14:paraId="720F4E8E" w14:textId="77777777">
        <w:trPr>
          <w:trHeight w:val="836"/>
        </w:trPr>
        <w:tc>
          <w:tcPr>
            <w:tcW w:w="7290" w:type="dxa"/>
            <w:tcMar/>
          </w:tcPr>
          <w:p w:rsidRPr="00ED7076" w:rsidR="006C0AA2" w:rsidP="00907030" w:rsidRDefault="008E293A" w14:paraId="46D97F7D" w14:textId="03B011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b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>staff know the telephonic language line procedures?</w:t>
            </w:r>
            <w:r w:rsidR="00B64A77">
              <w:rPr>
                <w:rFonts w:eastAsia="Calibri" w:asciiTheme="minorHAnsi" w:hAnsiTheme="minorHAnsi"/>
                <w:sz w:val="24"/>
              </w:rPr>
              <w:t xml:space="preserve"> </w:t>
            </w:r>
            <w:hyperlink w:history="1" r:id="rId15">
              <w:r w:rsidRPr="002A39DD" w:rsidR="00B64A77">
                <w:rPr>
                  <w:rStyle w:val="Hyperlink"/>
                  <w:rFonts w:eastAsia="Calibri" w:asciiTheme="minorHAnsi" w:hAnsiTheme="minorHAnsi"/>
                  <w:sz w:val="24"/>
                </w:rPr>
                <w:t>https://massgov.sharepoint.com/sites/EOL-Multilingual/SitePages/Multilingual-Services-For-Career-Centers.aspx</w:t>
              </w:r>
            </w:hyperlink>
            <w:r w:rsidR="00345862">
              <w:rPr>
                <w:rFonts w:eastAsia="Calibri" w:asciiTheme="minorHAnsi" w:hAnsiTheme="minorHAnsi"/>
                <w:sz w:val="24"/>
              </w:rPr>
              <w:t xml:space="preserve"> </w:t>
            </w:r>
          </w:p>
          <w:p w:rsidR="00ED7076" w:rsidP="00ED7076" w:rsidRDefault="00ED7076" w14:paraId="4B442C34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</w:rPr>
            </w:pPr>
          </w:p>
          <w:p w:rsidR="00ED7076" w:rsidP="00ED7076" w:rsidRDefault="00ED7076" w14:paraId="20D4CAB4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</w:rPr>
            </w:pPr>
          </w:p>
          <w:p w:rsidR="00C9102F" w:rsidP="00ED7076" w:rsidRDefault="00C9102F" w14:paraId="32B01D70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</w:rPr>
            </w:pPr>
          </w:p>
          <w:p w:rsidR="00C9102F" w:rsidP="00ED7076" w:rsidRDefault="00C9102F" w14:paraId="504D23F4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b/>
                <w:sz w:val="24"/>
                <w:szCs w:val="24"/>
              </w:rPr>
            </w:pPr>
          </w:p>
          <w:p w:rsidRPr="00361210" w:rsidR="00361210" w:rsidP="00361210" w:rsidRDefault="00361210" w14:paraId="1B127133" w14:textId="23E46EFC">
            <w:pPr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b/>
                <w:sz w:val="24"/>
                <w:szCs w:val="24"/>
              </w:rPr>
            </w:pPr>
          </w:p>
          <w:p w:rsidRPr="00555561" w:rsidR="008E293A" w:rsidP="00204689" w:rsidRDefault="006C0AA2" w14:paraId="5CC7FA78" w14:textId="54C5AAE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907030">
              <w:rPr>
                <w:rFonts w:asciiTheme="minorHAnsi" w:hAnsiTheme="minorHAnsi"/>
                <w:sz w:val="24"/>
              </w:rPr>
              <w:lastRenderedPageBreak/>
              <w:t>Is MassHire Career Center staff familiar with the Multilingual Intranet on SharePoint site?</w:t>
            </w:r>
            <w:r>
              <w:t xml:space="preserve"> </w:t>
            </w:r>
            <w:hyperlink w:history="1" r:id="rId16">
              <w:r w:rsidRPr="00907030">
                <w:rPr>
                  <w:rStyle w:val="Hyperlink"/>
                  <w:rFonts w:asciiTheme="minorHAnsi" w:hAnsiTheme="minorHAnsi"/>
                  <w:sz w:val="24"/>
                </w:rPr>
                <w:t>https://massgov.sharepoint.com/sites/EOL-Multilingual</w:t>
              </w:r>
            </w:hyperlink>
            <w:r w:rsidRPr="00907030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E293A" w:rsidP="008E293A" w:rsidRDefault="008E293A" w14:paraId="00630F72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lastRenderedPageBreak/>
              <w:t>Yes</w:t>
            </w:r>
          </w:p>
          <w:p w:rsidR="00843EFD" w:rsidP="00843EFD" w:rsidRDefault="00843EFD" w14:paraId="7E57305B" w14:textId="06FFC1EF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843EFD" w:rsidP="00843EFD" w:rsidRDefault="00843EFD" w14:paraId="48BE0461" w14:textId="55BB9BFC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843EFD" w:rsidP="00843EFD" w:rsidRDefault="00843EFD" w14:paraId="68441BA4" w14:textId="6664A2F3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843EFD" w:rsidP="00843EFD" w:rsidRDefault="00843EFD" w14:paraId="52E6888A" w14:textId="7E9615AB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843EFD" w:rsidP="005D7CF8" w:rsidRDefault="00843EFD" w14:paraId="6C17DD57" w14:textId="138F673E">
            <w:pPr>
              <w:autoSpaceDE w:val="0"/>
              <w:autoSpaceDN w:val="0"/>
              <w:adjustRightInd w:val="0"/>
              <w:jc w:val="center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361210" w:rsidP="005D7CF8" w:rsidRDefault="00361210" w14:paraId="64F5934A" w14:textId="77777777">
            <w:pPr>
              <w:autoSpaceDE w:val="0"/>
              <w:autoSpaceDN w:val="0"/>
              <w:adjustRightInd w:val="0"/>
              <w:jc w:val="center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C9102F" w:rsidP="005D7CF8" w:rsidRDefault="00C9102F" w14:paraId="71555966" w14:textId="77777777">
            <w:pPr>
              <w:autoSpaceDE w:val="0"/>
              <w:autoSpaceDN w:val="0"/>
              <w:adjustRightInd w:val="0"/>
              <w:jc w:val="center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C9102F" w:rsidP="005D7CF8" w:rsidRDefault="00C9102F" w14:paraId="0DA31373" w14:textId="77777777">
            <w:pPr>
              <w:autoSpaceDE w:val="0"/>
              <w:autoSpaceDN w:val="0"/>
              <w:adjustRightInd w:val="0"/>
              <w:jc w:val="center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5D7CF8" w:rsidP="005D7CF8" w:rsidRDefault="005D7CF8" w14:paraId="7F7863D3" w14:textId="77777777">
            <w:pPr>
              <w:autoSpaceDE w:val="0"/>
              <w:autoSpaceDN w:val="0"/>
              <w:adjustRightInd w:val="0"/>
              <w:jc w:val="center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Pr="00555561" w:rsidR="00843EFD" w:rsidP="00204689" w:rsidRDefault="00843EFD" w14:paraId="7EE0B79D" w14:textId="275204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>
              <w:rPr>
                <w:rFonts w:eastAsia="Calibri" w:asciiTheme="minorHAnsi" w:hAnsiTheme="minorHAnsi"/>
                <w:sz w:val="24"/>
                <w:szCs w:val="22"/>
              </w:rPr>
              <w:lastRenderedPageBreak/>
              <w:t xml:space="preserve">Yes 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8E293A" w:rsidP="008E293A" w:rsidRDefault="008E293A" w14:paraId="1CD8D99B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lastRenderedPageBreak/>
              <w:t>No</w:t>
            </w:r>
          </w:p>
          <w:p w:rsidR="008A4D8E" w:rsidP="008A4D8E" w:rsidRDefault="008A4D8E" w14:paraId="73FCB23F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8A4D8E" w:rsidP="008A4D8E" w:rsidRDefault="008A4D8E" w14:paraId="34004800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8A4D8E" w:rsidP="008A4D8E" w:rsidRDefault="008A4D8E" w14:paraId="16661E30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204689" w:rsidP="008A4D8E" w:rsidRDefault="00204689" w14:paraId="15FB206F" w14:textId="5B53E271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204689" w:rsidP="008A4D8E" w:rsidRDefault="00204689" w14:paraId="3C22EDFB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E74F09" w:rsidP="008A4D8E" w:rsidRDefault="00E74F09" w14:paraId="6EF2D5A0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C9102F" w:rsidP="008A4D8E" w:rsidRDefault="00C9102F" w14:paraId="2F3639A1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C9102F" w:rsidP="008A4D8E" w:rsidRDefault="00C9102F" w14:paraId="1357D1B1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Pr="00555561" w:rsidR="008A4D8E" w:rsidP="008A4D8E" w:rsidRDefault="00E74F09" w14:paraId="0DF10311" w14:textId="07812738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>
              <w:rPr>
                <w:rFonts w:eastAsia="Calibri" w:asciiTheme="minorHAnsi" w:hAnsiTheme="minorHAnsi" w:cstheme="minorHAnsi"/>
                <w:sz w:val="36"/>
                <w:szCs w:val="36"/>
              </w:rPr>
              <w:lastRenderedPageBreak/>
              <w:t xml:space="preserve">           </w:t>
            </w:r>
            <w:r w:rsidRPr="00843EFD" w:rsidR="00843EFD">
              <w:rPr>
                <w:rFonts w:eastAsia="Calibri" w:asciiTheme="minorHAnsi" w:hAnsiTheme="minorHAnsi" w:cstheme="minorHAnsi"/>
                <w:sz w:val="36"/>
                <w:szCs w:val="36"/>
              </w:rPr>
              <w:t>□</w:t>
            </w:r>
            <w:r w:rsidRPr="00843EFD" w:rsidR="00843EFD">
              <w:rPr>
                <w:rFonts w:eastAsia="Calibri" w:asciiTheme="minorHAnsi" w:hAnsiTheme="minorHAnsi"/>
                <w:sz w:val="36"/>
                <w:szCs w:val="36"/>
              </w:rPr>
              <w:t xml:space="preserve"> </w:t>
            </w:r>
            <w:r w:rsidRPr="00843EFD" w:rsidR="00843EFD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8E8F2BC" w14:paraId="7EFDCC9B" w14:textId="77777777">
        <w:trPr>
          <w:trHeight w:val="800"/>
        </w:trPr>
        <w:tc>
          <w:tcPr>
            <w:tcW w:w="7290" w:type="dxa"/>
            <w:tcMar/>
          </w:tcPr>
          <w:p w:rsidRPr="00555561" w:rsidR="008E293A" w:rsidP="008E293A" w:rsidRDefault="008E293A" w14:paraId="5045A44E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lastRenderedPageBreak/>
              <w:t xml:space="preserve">Is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staff familiar with the Multilingual Services Workforce Development System Multilingual Resources page? </w:t>
            </w:r>
          </w:p>
          <w:p w:rsidRPr="00555561" w:rsidR="008E293A" w:rsidP="00D21580" w:rsidRDefault="008E293A" w14:paraId="1ABD34F5" w14:textId="77777777">
            <w:pPr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  <w:hyperlink w:history="1" r:id="rId17">
              <w:r w:rsidRPr="00555561">
                <w:rPr>
                  <w:rStyle w:val="Hyperlink"/>
                  <w:rFonts w:asciiTheme="minorHAnsi" w:hAnsiTheme="minorHAnsi"/>
                </w:rPr>
                <w:t>https://www.mass.gov/service-details/multilingual-services-staff-resources</w:t>
              </w:r>
            </w:hyperlink>
          </w:p>
          <w:p w:rsidRPr="00555561" w:rsidR="008E293A" w:rsidP="00D21580" w:rsidRDefault="008E293A" w14:paraId="67A54EB4" w14:textId="77777777">
            <w:pPr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5561" w:rsidR="008E293A" w:rsidP="008E293A" w:rsidRDefault="008E293A" w14:paraId="4BC935F8" w14:textId="2310835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55561" w:rsidR="008E293A" w:rsidP="008E293A" w:rsidRDefault="008E293A" w14:paraId="01283820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8E8F2BC" w14:paraId="09FAD867" w14:textId="77777777">
        <w:trPr>
          <w:trHeight w:val="953"/>
        </w:trPr>
        <w:tc>
          <w:tcPr>
            <w:tcW w:w="7290" w:type="dxa"/>
            <w:tcMar/>
          </w:tcPr>
          <w:p w:rsidRPr="00555561" w:rsidR="008E293A" w:rsidP="008E293A" w:rsidRDefault="008E293A" w14:paraId="699F6439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Is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staff familiar with the Multilingual Webpage on EOLWD website?</w:t>
            </w:r>
          </w:p>
          <w:p w:rsidR="008E293A" w:rsidP="008170C9" w:rsidRDefault="008E293A" w14:paraId="72E394E7" w14:textId="413C2B87">
            <w:pPr>
              <w:rPr>
                <w:rFonts w:eastAsia="Calibri" w:asciiTheme="minorHAnsi" w:hAnsiTheme="minorHAnsi"/>
                <w:sz w:val="24"/>
              </w:rPr>
            </w:pPr>
            <w:r w:rsidRPr="00555561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hyperlink w:history="1" r:id="rId18">
              <w:r w:rsidRPr="00555561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mass.gov/orgs/office-of-multilingual-services</w:t>
              </w:r>
            </w:hyperlink>
            <w:r w:rsidRPr="00555561">
              <w:rPr>
                <w:rFonts w:eastAsia="Calibri" w:asciiTheme="minorHAnsi" w:hAnsiTheme="minorHAnsi"/>
                <w:sz w:val="24"/>
              </w:rPr>
              <w:t xml:space="preserve"> </w:t>
            </w:r>
          </w:p>
          <w:p w:rsidRPr="00555561" w:rsidR="003D5235" w:rsidP="006C0AA2" w:rsidRDefault="003D5235" w14:paraId="22D4C523" w14:textId="17A7AC7B">
            <w:pPr>
              <w:rPr>
                <w:rFonts w:eastAsia="Calibri"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5561" w:rsidR="008E293A" w:rsidP="008E293A" w:rsidRDefault="008E293A" w14:paraId="579B8ECE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 xml:space="preserve">Yes 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55561" w:rsidR="008E293A" w:rsidP="008E293A" w:rsidRDefault="008E293A" w14:paraId="05C24C6E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 xml:space="preserve">No </w:t>
            </w:r>
          </w:p>
        </w:tc>
      </w:tr>
    </w:tbl>
    <w:p w:rsidR="00555561" w:rsidRDefault="00555561" w14:paraId="774CA2FC" w14:textId="77777777"/>
    <w:tbl>
      <w:tblPr>
        <w:tblW w:w="10980" w:type="dxa"/>
        <w:tblInd w:w="-7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890"/>
        <w:gridCol w:w="1800"/>
      </w:tblGrid>
      <w:tr w:rsidRPr="00555561" w:rsidR="008E293A" w:rsidTr="00D21580" w14:paraId="21EF06B4" w14:textId="77777777">
        <w:trPr>
          <w:trHeight w:val="602"/>
        </w:trPr>
        <w:tc>
          <w:tcPr>
            <w:tcW w:w="7290" w:type="dxa"/>
          </w:tcPr>
          <w:p w:rsidRPr="00555561" w:rsidR="008E293A" w:rsidP="008170C9" w:rsidRDefault="008E293A" w14:paraId="521586E5" w14:textId="0142DE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staff refer customers to translated standard publication documents on EOLWD/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>DCS website?</w:t>
            </w:r>
            <w:r w:rsidRPr="006908D6" w:rsidR="006908D6">
              <w:t xml:space="preserve"> </w:t>
            </w:r>
            <w:hyperlink w:history="1" r:id="rId19">
              <w:r w:rsidRPr="002A39DD" w:rsidR="006908D6">
                <w:rPr>
                  <w:rStyle w:val="Hyperlink"/>
                </w:rPr>
                <w:t>https://www.mass.gov/mdcs-multilingual-services</w:t>
              </w:r>
            </w:hyperlink>
            <w:r w:rsidR="006908D6">
              <w:t xml:space="preserve"> 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</w:tcPr>
          <w:p w:rsidRPr="00555561" w:rsidR="008E293A" w:rsidP="008E293A" w:rsidRDefault="008E293A" w14:paraId="1EE4E805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  <w:p w:rsidRPr="00555561" w:rsidR="008E293A" w:rsidP="00D21580" w:rsidRDefault="008E293A" w14:paraId="4EA5BFB6" w14:textId="77777777">
            <w:pPr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bottom w:val="single" w:color="000000" w:sz="4" w:space="0"/>
            </w:tcBorders>
          </w:tcPr>
          <w:p w:rsidRPr="00555561" w:rsidR="008E293A" w:rsidP="008E293A" w:rsidRDefault="008E293A" w14:paraId="47B8964A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  <w:p w:rsidRPr="00555561" w:rsidR="008E293A" w:rsidP="00D21580" w:rsidRDefault="008E293A" w14:paraId="0F6A6150" w14:textId="77777777">
            <w:pPr>
              <w:ind w:left="72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Pr="00555561" w:rsidR="008E293A" w:rsidP="00D21580" w:rsidRDefault="008E293A" w14:paraId="7F23F806" w14:textId="77777777">
            <w:pPr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</w:tc>
      </w:tr>
      <w:tr w:rsidRPr="00555561" w:rsidR="008E293A" w:rsidTr="00D21580" w14:paraId="04A4FEF5" w14:textId="77777777">
        <w:trPr>
          <w:trHeight w:val="602"/>
        </w:trPr>
        <w:tc>
          <w:tcPr>
            <w:tcW w:w="7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5561" w:rsidR="008E293A" w:rsidP="008E293A" w:rsidRDefault="008E293A" w14:paraId="69E0D911" w14:textId="695DE37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oes the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staff follow WIOA Section 188 Policy regarding language access?</w:t>
            </w:r>
            <w:r w:rsidRPr="00555561">
              <w:rPr>
                <w:rFonts w:eastAsia="Calibri" w:asciiTheme="minorHAnsi" w:hAnsiTheme="minorHAnsi"/>
                <w:sz w:val="24"/>
              </w:rPr>
              <w:t xml:space="preserve"> </w:t>
            </w:r>
            <w:hyperlink w:history="1" r:id="rId20">
              <w:r w:rsidR="00B67F01">
                <w:rPr>
                  <w:rStyle w:val="Hyperlink"/>
                  <w:rFonts w:eastAsia="Calibri" w:asciiTheme="minorHAnsi" w:hAnsiTheme="minorHAnsi"/>
                  <w:sz w:val="24"/>
                  <w:szCs w:val="24"/>
                </w:rPr>
                <w:t>https://www.mass.gov/doc/best-practices-partnership-models-and-resources-available-for-serving-english-language-learners</w:t>
              </w:r>
            </w:hyperlink>
          </w:p>
          <w:p w:rsidRPr="00555561" w:rsidR="00555561" w:rsidP="00555561" w:rsidRDefault="00555561" w14:paraId="71F44B6C" w14:textId="77777777">
            <w:pPr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5561" w:rsidR="008E293A" w:rsidP="008E293A" w:rsidRDefault="008E293A" w14:paraId="43FE5DCD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62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5561" w:rsidR="008E293A" w:rsidP="008E293A" w:rsidRDefault="008E293A" w14:paraId="10616D26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2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>No</w:t>
            </w:r>
          </w:p>
        </w:tc>
      </w:tr>
      <w:tr w:rsidRPr="00555561" w:rsidR="008E293A" w:rsidTr="00D21580" w14:paraId="2A1DF997" w14:textId="77777777">
        <w:trPr>
          <w:trHeight w:val="2303"/>
        </w:trPr>
        <w:tc>
          <w:tcPr>
            <w:tcW w:w="7290" w:type="dxa"/>
            <w:tcBorders>
              <w:bottom w:val="single" w:color="auto" w:sz="4" w:space="0"/>
            </w:tcBorders>
          </w:tcPr>
          <w:p w:rsidRPr="00555561" w:rsidR="008E293A" w:rsidP="008E293A" w:rsidRDefault="008E293A" w14:paraId="48D5C0AA" w14:textId="0B33535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Which resources 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management utilize to obtain LEP data in its service area? (Select all that apply) </w:t>
            </w:r>
          </w:p>
          <w:p w:rsidRPr="00555561" w:rsidR="008E293A" w:rsidP="00D21580" w:rsidRDefault="008E293A" w14:paraId="4B4D146C" w14:textId="77777777">
            <w:pPr>
              <w:ind w:left="360"/>
              <w:rPr>
                <w:rFonts w:eastAsia="Calibri"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color="auto" w:sz="4" w:space="0"/>
              <w:right w:val="nil"/>
            </w:tcBorders>
          </w:tcPr>
          <w:p w:rsidRPr="00555561" w:rsidR="008E293A" w:rsidP="008E293A" w:rsidRDefault="008E293A" w14:paraId="671544D4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>US Census/ACS</w:t>
            </w:r>
          </w:p>
          <w:p w:rsidRPr="00555561" w:rsidR="008E293A" w:rsidP="008E293A" w:rsidRDefault="008E293A" w14:paraId="35FE71CD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>US Dept. of Education</w:t>
            </w:r>
          </w:p>
          <w:p w:rsidRPr="00555561" w:rsidR="008E293A" w:rsidP="008E293A" w:rsidRDefault="008E293A" w14:paraId="7D6097D1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 xml:space="preserve">US Dept. of Labor </w:t>
            </w:r>
          </w:p>
          <w:p w:rsidRPr="00555561" w:rsidR="008E293A" w:rsidP="008E293A" w:rsidRDefault="008E293A" w14:paraId="7DAD1EAA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>Community organizations</w:t>
            </w:r>
          </w:p>
        </w:tc>
        <w:tc>
          <w:tcPr>
            <w:tcW w:w="1800" w:type="dxa"/>
            <w:tcBorders>
              <w:left w:val="nil"/>
              <w:bottom w:val="single" w:color="auto" w:sz="4" w:space="0"/>
            </w:tcBorders>
          </w:tcPr>
          <w:p w:rsidRPr="00555561" w:rsidR="008E293A" w:rsidP="008E293A" w:rsidRDefault="008E293A" w14:paraId="757E55C4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 xml:space="preserve">MOSES </w:t>
            </w:r>
          </w:p>
          <w:p w:rsidR="008E293A" w:rsidP="008E293A" w:rsidRDefault="008E293A" w14:paraId="0AAD43B5" w14:textId="518963E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>Customized reports</w:t>
            </w:r>
          </w:p>
          <w:p w:rsidRPr="00555561" w:rsidR="007F5AFB" w:rsidP="008E293A" w:rsidRDefault="007F5AFB" w14:paraId="1ECBB7C5" w14:textId="09F30F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>
              <w:rPr>
                <w:rFonts w:eastAsia="Calibri" w:asciiTheme="minorHAnsi" w:hAnsiTheme="minorHAnsi"/>
                <w:sz w:val="20"/>
              </w:rPr>
              <w:t>Data from Language Access training</w:t>
            </w:r>
          </w:p>
          <w:p w:rsidRPr="00555561" w:rsidR="008E293A" w:rsidP="008E293A" w:rsidRDefault="008E293A" w14:paraId="340B21D7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>Other (please specify</w:t>
            </w:r>
            <w:proofErr w:type="gramStart"/>
            <w:r w:rsidRPr="00555561">
              <w:rPr>
                <w:rFonts w:eastAsia="Calibri" w:asciiTheme="minorHAnsi" w:hAnsiTheme="minorHAnsi"/>
                <w:sz w:val="20"/>
              </w:rPr>
              <w:t>):_</w:t>
            </w:r>
            <w:proofErr w:type="gramEnd"/>
            <w:r w:rsidRPr="00555561">
              <w:rPr>
                <w:rFonts w:eastAsia="Calibri" w:asciiTheme="minorHAnsi" w:hAnsiTheme="minorHAnsi"/>
                <w:sz w:val="20"/>
              </w:rPr>
              <w:t>________________</w:t>
            </w:r>
          </w:p>
        </w:tc>
      </w:tr>
    </w:tbl>
    <w:p w:rsidRPr="00204689" w:rsidR="00493349" w:rsidP="00204689" w:rsidRDefault="008E293A" w14:paraId="387BCB8E" w14:textId="7DB31C5C">
      <w:pPr>
        <w:autoSpaceDE w:val="0"/>
        <w:autoSpaceDN w:val="0"/>
        <w:adjustRightInd w:val="0"/>
        <w:rPr>
          <w:rStyle w:val="eop"/>
          <w:rFonts w:eastAsia="Calibri" w:asciiTheme="minorHAnsi" w:hAnsiTheme="minorHAnsi"/>
          <w:color w:val="FF0000"/>
          <w:sz w:val="24"/>
        </w:rPr>
      </w:pPr>
      <w:r w:rsidRPr="00555561">
        <w:rPr>
          <w:rFonts w:eastAsia="Calibri" w:asciiTheme="minorHAnsi" w:hAnsiTheme="minorHAnsi"/>
          <w:color w:val="FF0000"/>
          <w:sz w:val="24"/>
        </w:rPr>
        <w:t xml:space="preserve"> </w:t>
      </w:r>
    </w:p>
    <w:p w:rsidR="008A606D" w:rsidP="008A606D" w:rsidRDefault="0022528B" w14:paraId="75010FF6" w14:textId="14A9CE9E">
      <w:pPr>
        <w:pStyle w:val="NoSpacing"/>
      </w:pPr>
      <w:bookmarkStart w:name="_Hlk83111434" w:id="0"/>
      <w:r>
        <w:rPr>
          <w:b/>
          <w:bCs/>
        </w:rPr>
        <w:t xml:space="preserve">MassHire </w:t>
      </w:r>
      <w:r w:rsidRPr="008E04D8" w:rsidR="008A606D">
        <w:rPr>
          <w:b/>
          <w:bCs/>
        </w:rPr>
        <w:t>Workforce Board Designee Signature</w:t>
      </w:r>
      <w:r w:rsidR="008A606D">
        <w:t>:  ______________________________________</w:t>
      </w:r>
    </w:p>
    <w:p w:rsidR="008A606D" w:rsidP="008A606D" w:rsidRDefault="008A606D" w14:paraId="44CE34C5" w14:textId="77777777">
      <w:pPr>
        <w:pStyle w:val="NoSpacing"/>
      </w:pPr>
    </w:p>
    <w:p w:rsidR="008A606D" w:rsidP="008A606D" w:rsidRDefault="008A606D" w14:paraId="35CB52B1" w14:textId="77777777">
      <w:pPr>
        <w:pStyle w:val="NoSpacing"/>
      </w:pPr>
      <w:r w:rsidRPr="008E04D8">
        <w:rPr>
          <w:b/>
          <w:bCs/>
        </w:rPr>
        <w:t>Date Signed</w:t>
      </w:r>
      <w:r>
        <w:t>:  _____________________</w:t>
      </w:r>
    </w:p>
    <w:bookmarkEnd w:id="0"/>
    <w:p w:rsidR="008A606D" w:rsidP="10FB3F5B" w:rsidRDefault="008A606D" w14:paraId="1F9D7789" w14:textId="77777777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spellingerror"/>
          <w:rFonts w:asciiTheme="minorHAnsi" w:hAnsiTheme="minorHAnsi" w:eastAsiaTheme="minorEastAsia" w:cstheme="minorBidi"/>
          <w:color w:val="000000" w:themeColor="text1"/>
          <w:sz w:val="16"/>
          <w:szCs w:val="16"/>
        </w:rPr>
      </w:pPr>
    </w:p>
    <w:p w:rsidR="5B5A984D" w:rsidP="5B5A984D" w:rsidRDefault="5B5A984D" w14:paraId="56037F8C" w14:textId="7972B423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spellingerror"/>
          <w:rFonts w:asciiTheme="minorHAnsi" w:hAnsiTheme="minorHAnsi" w:eastAsiaTheme="minorEastAsia" w:cstheme="minorBidi"/>
          <w:color w:val="000000" w:themeColor="text1"/>
          <w:sz w:val="16"/>
          <w:szCs w:val="16"/>
        </w:rPr>
      </w:pPr>
    </w:p>
    <w:p w:rsidR="008A606D" w:rsidP="5B5A984D" w:rsidRDefault="008A606D" w14:paraId="5CFB94D3" w14:textId="77777777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spellingerror"/>
          <w:rFonts w:asciiTheme="minorHAnsi" w:hAnsiTheme="minorHAnsi" w:eastAsiaTheme="minorEastAsia" w:cstheme="minorBidi"/>
          <w:color w:val="000000" w:themeColor="text1"/>
          <w:sz w:val="16"/>
          <w:szCs w:val="16"/>
        </w:rPr>
      </w:pPr>
    </w:p>
    <w:p w:rsidR="5B5A984D" w:rsidP="5B5A984D" w:rsidRDefault="5B5A984D" w14:paraId="3C8D88C4" w14:textId="4770FFD8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spellingerror"/>
          <w:rFonts w:asciiTheme="minorHAnsi" w:hAnsiTheme="minorHAnsi" w:eastAsiaTheme="minorEastAsia" w:cstheme="minorBidi"/>
          <w:color w:val="000000" w:themeColor="text1"/>
          <w:sz w:val="16"/>
          <w:szCs w:val="16"/>
        </w:rPr>
      </w:pPr>
    </w:p>
    <w:p w:rsidR="2A4CFB83" w:rsidP="17BCDFB7" w:rsidRDefault="2A4CFB83" w14:paraId="071876FF" w14:textId="04AD8A51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16"/>
          <w:szCs w:val="16"/>
        </w:rPr>
      </w:pPr>
      <w:bookmarkStart w:name="_Hlk149714343" w:id="1"/>
      <w:r w:rsidRPr="17BCDFB7" w:rsidR="2A4CFB8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 xml:space="preserve">MassHire Programs &amp; Services are funded in full by US Department of Labor (USDOL) Employment and Training Administration grants. </w:t>
      </w:r>
      <w:r w:rsidRPr="17BCDFB7" w:rsidR="2A4CFB8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>Additional</w:t>
      </w:r>
      <w:r w:rsidRPr="17BCDFB7" w:rsidR="2A4CFB8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 xml:space="preserve"> details </w:t>
      </w:r>
      <w:r w:rsidRPr="17BCDFB7" w:rsidR="2A4CFB8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>furnished</w:t>
      </w:r>
      <w:r w:rsidRPr="17BCDFB7" w:rsidR="2A4CFB8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 xml:space="preserve"> upon request.</w:t>
      </w:r>
    </w:p>
    <w:p w:rsidR="2A4CFB83" w:rsidP="5B5A984D" w:rsidRDefault="2A4CFB83" w14:paraId="5BA0AD69" w14:textId="7BA9AF8F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  <w:r w:rsidRPr="5B5A984D">
        <w:rPr>
          <w:rFonts w:ascii="Calibri" w:hAnsi="Calibri" w:eastAsia="Calibri" w:cs="Calibri"/>
          <w:color w:val="000000" w:themeColor="text1"/>
          <w:sz w:val="16"/>
          <w:szCs w:val="16"/>
        </w:rPr>
        <w:t>An equal opportunity employer/program. Auxiliary aids and services are available upon request to individuals with disabilities.</w:t>
      </w:r>
    </w:p>
    <w:p w:rsidR="5B5A984D" w:rsidP="5B5A984D" w:rsidRDefault="5B5A984D" w14:paraId="51719A1A" w14:textId="192762D3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2A4CFB83" w:rsidP="5B5A984D" w:rsidRDefault="00D078A5" w14:paraId="556E879A" w14:textId="1C46B148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  <w:r>
        <w:rPr>
          <w:rFonts w:ascii="Calibri" w:hAnsi="Calibri" w:eastAsia="Calibri" w:cs="Calibri"/>
          <w:color w:val="000000" w:themeColor="text1"/>
          <w:sz w:val="16"/>
          <w:szCs w:val="16"/>
        </w:rPr>
        <w:t>11/</w:t>
      </w:r>
      <w:r w:rsidR="00AE712A">
        <w:rPr>
          <w:rFonts w:ascii="Calibri" w:hAnsi="Calibri" w:eastAsia="Calibri" w:cs="Calibri"/>
          <w:color w:val="000000" w:themeColor="text1"/>
          <w:sz w:val="16"/>
          <w:szCs w:val="16"/>
        </w:rPr>
        <w:t>2024</w:t>
      </w:r>
    </w:p>
    <w:bookmarkEnd w:id="1"/>
    <w:p w:rsidR="5B5A984D" w:rsidP="5B5A984D" w:rsidRDefault="5B5A984D" w14:paraId="2861CE23" w14:textId="28F0BD95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spellingerror"/>
          <w:rFonts w:asciiTheme="minorHAnsi" w:hAnsiTheme="minorHAnsi" w:eastAsiaTheme="minorEastAsia" w:cstheme="minorBidi"/>
          <w:color w:val="000000" w:themeColor="text1"/>
          <w:sz w:val="16"/>
          <w:szCs w:val="16"/>
        </w:rPr>
      </w:pPr>
    </w:p>
    <w:sectPr w:rsidR="5B5A984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E28B5" w:rsidP="0088305C" w:rsidRDefault="00CE28B5" w14:paraId="6663ACDC" w14:textId="77777777">
      <w:r>
        <w:separator/>
      </w:r>
    </w:p>
  </w:endnote>
  <w:endnote w:type="continuationSeparator" w:id="0">
    <w:p w:rsidR="00CE28B5" w:rsidP="0088305C" w:rsidRDefault="00CE28B5" w14:paraId="1B6586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95C27" w:rsidRDefault="00795C27" w14:paraId="327887A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477A7" w:rsidR="003477A7" w:rsidP="003477A7" w:rsidRDefault="003477A7" w14:paraId="6F720E6F" w14:textId="1BFD689F">
    <w:pPr>
      <w:pStyle w:val="Footer"/>
      <w:jc w:val="center"/>
      <w:rPr>
        <w:rFonts w:asciiTheme="minorHAnsi" w:hAnsiTheme="minorHAns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95C27" w:rsidRDefault="00795C27" w14:paraId="3195947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E28B5" w:rsidP="0088305C" w:rsidRDefault="00CE28B5" w14:paraId="5804C3D9" w14:textId="77777777">
      <w:r>
        <w:separator/>
      </w:r>
    </w:p>
  </w:footnote>
  <w:footnote w:type="continuationSeparator" w:id="0">
    <w:p w:rsidR="00CE28B5" w:rsidP="0088305C" w:rsidRDefault="00CE28B5" w14:paraId="555501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95C27" w:rsidRDefault="00795C27" w14:paraId="77DF219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E3D0C" w:rsidP="00795C27" w:rsidRDefault="00733571" w14:paraId="1FEACF56" w14:textId="620BA013">
    <w:pPr>
      <w:pStyle w:val="ListParagraph"/>
      <w:spacing w:after="200" w:line="276" w:lineRule="auto"/>
      <w:ind w:left="0"/>
      <w:jc w:val="center"/>
      <w:rPr>
        <w:rFonts w:asciiTheme="minorHAnsi" w:hAnsiTheme="minorHAnsi"/>
        <w:bCs/>
        <w:sz w:val="24"/>
        <w:szCs w:val="24"/>
      </w:rPr>
    </w:pPr>
    <w:r w:rsidRPr="00434F8E">
      <w:rPr>
        <w:rFonts w:asciiTheme="minorHAnsi" w:hAnsiTheme="minorHAnsi"/>
        <w:bCs/>
        <w:sz w:val="24"/>
        <w:szCs w:val="24"/>
      </w:rPr>
      <w:t xml:space="preserve">Attachment </w:t>
    </w:r>
    <w:r w:rsidRPr="00434F8E" w:rsidR="0030322F">
      <w:rPr>
        <w:rFonts w:asciiTheme="minorHAnsi" w:hAnsiTheme="minorHAnsi"/>
        <w:bCs/>
        <w:sz w:val="24"/>
        <w:szCs w:val="24"/>
      </w:rPr>
      <w:t>F</w:t>
    </w:r>
  </w:p>
  <w:p w:rsidRPr="008E3D0C" w:rsidR="00FA54B3" w:rsidP="17BCDFB7" w:rsidRDefault="00733571" w14:paraId="3B32F249" w14:textId="5D2D9406">
    <w:pPr>
      <w:pStyle w:val="ListParagraph"/>
      <w:spacing w:after="200" w:line="276" w:lineRule="auto"/>
      <w:ind w:left="0"/>
      <w:jc w:val="center"/>
      <w:rPr>
        <w:rFonts w:ascii="Calibri" w:hAnsi="Calibri" w:asciiTheme="minorAscii" w:hAnsiTheme="minorAscii"/>
        <w:sz w:val="28"/>
        <w:szCs w:val="28"/>
      </w:rPr>
    </w:pPr>
    <w:r w:rsidRPr="17BCDFB7" w:rsidR="17BCDFB7">
      <w:rPr>
        <w:rFonts w:ascii="Calibri" w:hAnsi="Calibri" w:asciiTheme="minorAscii" w:hAnsiTheme="minorAscii"/>
        <w:sz w:val="28"/>
        <w:szCs w:val="28"/>
      </w:rPr>
      <w:t>Language Access Assessment</w:t>
    </w:r>
    <w:r w:rsidRPr="17BCDFB7" w:rsidR="17BCDFB7">
      <w:rPr>
        <w:rFonts w:ascii="Calibri" w:hAnsi="Calibri" w:asciiTheme="minorAscii" w:hAnsiTheme="minorAscii"/>
        <w:sz w:val="28"/>
        <w:szCs w:val="28"/>
      </w:rPr>
      <w:t xml:space="preserve"> (L</w:t>
    </w:r>
    <w:r w:rsidRPr="17BCDFB7" w:rsidR="17BCDFB7">
      <w:rPr>
        <w:rFonts w:ascii="Calibri" w:hAnsi="Calibri" w:asciiTheme="minorAscii" w:hAnsiTheme="minorAscii"/>
        <w:sz w:val="28"/>
        <w:szCs w:val="28"/>
      </w:rPr>
      <w:t xml:space="preserve">imited </w:t>
    </w:r>
    <w:r w:rsidRPr="17BCDFB7" w:rsidR="17BCDFB7">
      <w:rPr>
        <w:rFonts w:ascii="Calibri" w:hAnsi="Calibri" w:asciiTheme="minorAscii" w:hAnsiTheme="minorAscii"/>
        <w:sz w:val="28"/>
        <w:szCs w:val="28"/>
      </w:rPr>
      <w:t>E</w:t>
    </w:r>
    <w:r w:rsidRPr="17BCDFB7" w:rsidR="17BCDFB7">
      <w:rPr>
        <w:rFonts w:ascii="Calibri" w:hAnsi="Calibri" w:asciiTheme="minorAscii" w:hAnsiTheme="minorAscii"/>
        <w:sz w:val="28"/>
        <w:szCs w:val="28"/>
      </w:rPr>
      <w:t xml:space="preserve">nglish </w:t>
    </w:r>
    <w:r w:rsidRPr="17BCDFB7" w:rsidR="17BCDFB7">
      <w:rPr>
        <w:rFonts w:ascii="Calibri" w:hAnsi="Calibri" w:asciiTheme="minorAscii" w:hAnsiTheme="minorAscii"/>
        <w:sz w:val="28"/>
        <w:szCs w:val="28"/>
      </w:rPr>
      <w:t>P</w:t>
    </w:r>
    <w:r w:rsidRPr="17BCDFB7" w:rsidR="17BCDFB7">
      <w:rPr>
        <w:rFonts w:ascii="Calibri" w:hAnsi="Calibri" w:asciiTheme="minorAscii" w:hAnsiTheme="minorAscii"/>
        <w:sz w:val="28"/>
        <w:szCs w:val="28"/>
      </w:rPr>
      <w:t>roficiency - LEP</w:t>
    </w:r>
    <w:r w:rsidRPr="17BCDFB7" w:rsidR="17BCDFB7">
      <w:rPr>
        <w:rFonts w:ascii="Calibri" w:hAnsi="Calibri" w:asciiTheme="minorAscii" w:hAnsiTheme="minorAscii"/>
        <w:sz w:val="28"/>
        <w:szCs w:val="28"/>
      </w:rPr>
      <w:t>)</w:t>
    </w:r>
  </w:p>
  <w:p w:rsidR="00D26B9B" w:rsidP="00733571" w:rsidRDefault="00D26B9B" w14:paraId="1A7C233C" w14:textId="51BFF613">
    <w:pPr>
      <w:autoSpaceDE w:val="0"/>
      <w:autoSpaceDN w:val="0"/>
      <w:adjustRightInd w:val="0"/>
      <w:jc w:val="center"/>
      <w:rPr>
        <w:rFonts w:eastAsia="Calibri" w:asciiTheme="minorHAnsi" w:hAnsiTheme="minorHAnsi"/>
        <w:sz w:val="28"/>
        <w:szCs w:val="28"/>
      </w:rPr>
    </w:pPr>
    <w:r>
      <w:rPr>
        <w:rFonts w:eastAsia="Calibri" w:asciiTheme="minorHAnsi" w:hAnsiTheme="minorHAnsi"/>
        <w:sz w:val="28"/>
        <w:szCs w:val="28"/>
      </w:rPr>
      <w:t>FY 2</w:t>
    </w:r>
    <w:r w:rsidR="009B79FD">
      <w:rPr>
        <w:rFonts w:eastAsia="Calibri" w:asciiTheme="minorHAnsi" w:hAnsiTheme="minorHAnsi"/>
        <w:sz w:val="28"/>
        <w:szCs w:val="28"/>
      </w:rPr>
      <w:t>5</w:t>
    </w:r>
  </w:p>
  <w:p w:rsidR="00733571" w:rsidRDefault="00733571" w14:paraId="7BA1DF5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95C27" w:rsidRDefault="00795C27" w14:paraId="555C95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3EF4"/>
    <w:multiLevelType w:val="hybridMultilevel"/>
    <w:tmpl w:val="97CE58D0"/>
    <w:lvl w:ilvl="0" w:tplc="C00C413A">
      <w:start w:val="1"/>
      <w:numFmt w:val="bullet"/>
      <w:lvlText w:val=""/>
      <w:lvlJc w:val="left"/>
      <w:pPr>
        <w:ind w:left="108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DF07B5F"/>
    <w:multiLevelType w:val="hybridMultilevel"/>
    <w:tmpl w:val="21786DFE"/>
    <w:lvl w:ilvl="0" w:tplc="31C818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512C71"/>
    <w:multiLevelType w:val="hybridMultilevel"/>
    <w:tmpl w:val="B80E8A0C"/>
    <w:lvl w:ilvl="0" w:tplc="C00C413A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1D912E5"/>
    <w:multiLevelType w:val="hybridMultilevel"/>
    <w:tmpl w:val="3244DA20"/>
    <w:lvl w:ilvl="0" w:tplc="C00C413A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67222521">
    <w:abstractNumId w:val="2"/>
  </w:num>
  <w:num w:numId="2" w16cid:durableId="455875416">
    <w:abstractNumId w:val="3"/>
  </w:num>
  <w:num w:numId="3" w16cid:durableId="687020619">
    <w:abstractNumId w:val="1"/>
  </w:num>
  <w:num w:numId="4" w16cid:durableId="121565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3A"/>
    <w:rsid w:val="0001088F"/>
    <w:rsid w:val="0005723F"/>
    <w:rsid w:val="000767E0"/>
    <w:rsid w:val="0008726D"/>
    <w:rsid w:val="00092DCF"/>
    <w:rsid w:val="00095BAB"/>
    <w:rsid w:val="000C338E"/>
    <w:rsid w:val="000D49E3"/>
    <w:rsid w:val="00111E80"/>
    <w:rsid w:val="0011522C"/>
    <w:rsid w:val="0011723E"/>
    <w:rsid w:val="00124CE3"/>
    <w:rsid w:val="001355E3"/>
    <w:rsid w:val="00146410"/>
    <w:rsid w:val="00154B00"/>
    <w:rsid w:val="0019453D"/>
    <w:rsid w:val="001C38FE"/>
    <w:rsid w:val="001D76B2"/>
    <w:rsid w:val="001E5D47"/>
    <w:rsid w:val="00204689"/>
    <w:rsid w:val="002177B8"/>
    <w:rsid w:val="0022528B"/>
    <w:rsid w:val="00240553"/>
    <w:rsid w:val="002A3A24"/>
    <w:rsid w:val="002E2A8F"/>
    <w:rsid w:val="0030322F"/>
    <w:rsid w:val="00317D99"/>
    <w:rsid w:val="00335838"/>
    <w:rsid w:val="00342E47"/>
    <w:rsid w:val="00345862"/>
    <w:rsid w:val="003477A7"/>
    <w:rsid w:val="00352AA8"/>
    <w:rsid w:val="00356C3A"/>
    <w:rsid w:val="00361210"/>
    <w:rsid w:val="00381A97"/>
    <w:rsid w:val="00381E63"/>
    <w:rsid w:val="0038769C"/>
    <w:rsid w:val="003B07CD"/>
    <w:rsid w:val="003B475D"/>
    <w:rsid w:val="003D5235"/>
    <w:rsid w:val="003D7472"/>
    <w:rsid w:val="00404BA3"/>
    <w:rsid w:val="00424204"/>
    <w:rsid w:val="00434F8E"/>
    <w:rsid w:val="00443785"/>
    <w:rsid w:val="00457C55"/>
    <w:rsid w:val="00493349"/>
    <w:rsid w:val="0050250B"/>
    <w:rsid w:val="00505456"/>
    <w:rsid w:val="00521EBD"/>
    <w:rsid w:val="005306C1"/>
    <w:rsid w:val="00542B1F"/>
    <w:rsid w:val="00555561"/>
    <w:rsid w:val="00564015"/>
    <w:rsid w:val="00572B02"/>
    <w:rsid w:val="005A0F23"/>
    <w:rsid w:val="005B2C00"/>
    <w:rsid w:val="005C01B4"/>
    <w:rsid w:val="005D7CF8"/>
    <w:rsid w:val="005E7D1F"/>
    <w:rsid w:val="00605D7E"/>
    <w:rsid w:val="00607307"/>
    <w:rsid w:val="00616209"/>
    <w:rsid w:val="00642686"/>
    <w:rsid w:val="006476D7"/>
    <w:rsid w:val="006624B6"/>
    <w:rsid w:val="006738EE"/>
    <w:rsid w:val="006827D3"/>
    <w:rsid w:val="006908D6"/>
    <w:rsid w:val="006967C5"/>
    <w:rsid w:val="0069786F"/>
    <w:rsid w:val="006A47A7"/>
    <w:rsid w:val="006B5FA7"/>
    <w:rsid w:val="006C0AA2"/>
    <w:rsid w:val="006C3812"/>
    <w:rsid w:val="00714B20"/>
    <w:rsid w:val="007275D2"/>
    <w:rsid w:val="00733571"/>
    <w:rsid w:val="00734ACA"/>
    <w:rsid w:val="0073674E"/>
    <w:rsid w:val="0074032A"/>
    <w:rsid w:val="00751ABE"/>
    <w:rsid w:val="00754AB4"/>
    <w:rsid w:val="00767B36"/>
    <w:rsid w:val="00776972"/>
    <w:rsid w:val="00783201"/>
    <w:rsid w:val="00795C27"/>
    <w:rsid w:val="007C7A2E"/>
    <w:rsid w:val="007D1969"/>
    <w:rsid w:val="007D308F"/>
    <w:rsid w:val="007F1E3C"/>
    <w:rsid w:val="007F5AFB"/>
    <w:rsid w:val="008152DE"/>
    <w:rsid w:val="008170C9"/>
    <w:rsid w:val="00830293"/>
    <w:rsid w:val="00843EFD"/>
    <w:rsid w:val="00847660"/>
    <w:rsid w:val="0085035A"/>
    <w:rsid w:val="00867690"/>
    <w:rsid w:val="008765E5"/>
    <w:rsid w:val="0088305C"/>
    <w:rsid w:val="008A4D8E"/>
    <w:rsid w:val="008A606D"/>
    <w:rsid w:val="008E230A"/>
    <w:rsid w:val="008E293A"/>
    <w:rsid w:val="008E3D0C"/>
    <w:rsid w:val="008F159F"/>
    <w:rsid w:val="00907030"/>
    <w:rsid w:val="00916A37"/>
    <w:rsid w:val="00920C89"/>
    <w:rsid w:val="009575A3"/>
    <w:rsid w:val="009A35FF"/>
    <w:rsid w:val="009B79FD"/>
    <w:rsid w:val="00A02017"/>
    <w:rsid w:val="00A07F60"/>
    <w:rsid w:val="00AA6F72"/>
    <w:rsid w:val="00AB65CB"/>
    <w:rsid w:val="00AB7AF8"/>
    <w:rsid w:val="00AE712A"/>
    <w:rsid w:val="00B016AC"/>
    <w:rsid w:val="00B211BA"/>
    <w:rsid w:val="00B64A77"/>
    <w:rsid w:val="00B67F01"/>
    <w:rsid w:val="00B836CC"/>
    <w:rsid w:val="00B9094E"/>
    <w:rsid w:val="00BB2C7C"/>
    <w:rsid w:val="00BD5F2B"/>
    <w:rsid w:val="00C072E4"/>
    <w:rsid w:val="00C119A0"/>
    <w:rsid w:val="00C1344C"/>
    <w:rsid w:val="00C305B6"/>
    <w:rsid w:val="00C346B3"/>
    <w:rsid w:val="00C5156B"/>
    <w:rsid w:val="00C54055"/>
    <w:rsid w:val="00C57C0A"/>
    <w:rsid w:val="00C81110"/>
    <w:rsid w:val="00C9102F"/>
    <w:rsid w:val="00CB0341"/>
    <w:rsid w:val="00CE156A"/>
    <w:rsid w:val="00CE28B5"/>
    <w:rsid w:val="00CF4976"/>
    <w:rsid w:val="00D078A5"/>
    <w:rsid w:val="00D26B9B"/>
    <w:rsid w:val="00D53AE2"/>
    <w:rsid w:val="00D6155E"/>
    <w:rsid w:val="00D80552"/>
    <w:rsid w:val="00D8269C"/>
    <w:rsid w:val="00D96293"/>
    <w:rsid w:val="00DC5869"/>
    <w:rsid w:val="00DE1174"/>
    <w:rsid w:val="00E03008"/>
    <w:rsid w:val="00E20A30"/>
    <w:rsid w:val="00E74F09"/>
    <w:rsid w:val="00E857B8"/>
    <w:rsid w:val="00EA4908"/>
    <w:rsid w:val="00EA6657"/>
    <w:rsid w:val="00EC7BEE"/>
    <w:rsid w:val="00ED528B"/>
    <w:rsid w:val="00ED7076"/>
    <w:rsid w:val="00EF0C62"/>
    <w:rsid w:val="00F45331"/>
    <w:rsid w:val="00F46453"/>
    <w:rsid w:val="00F7117A"/>
    <w:rsid w:val="00FA54B3"/>
    <w:rsid w:val="00FF0EFE"/>
    <w:rsid w:val="00FF462F"/>
    <w:rsid w:val="0F622B9B"/>
    <w:rsid w:val="10FB3F5B"/>
    <w:rsid w:val="139EFCB4"/>
    <w:rsid w:val="17BCDFB7"/>
    <w:rsid w:val="26CB9D55"/>
    <w:rsid w:val="2A4CFB83"/>
    <w:rsid w:val="2BF27739"/>
    <w:rsid w:val="2E4454F5"/>
    <w:rsid w:val="3C08E355"/>
    <w:rsid w:val="3F417606"/>
    <w:rsid w:val="48E8F2BC"/>
    <w:rsid w:val="4A79BF35"/>
    <w:rsid w:val="4AA79D33"/>
    <w:rsid w:val="4AC9973A"/>
    <w:rsid w:val="52FABE30"/>
    <w:rsid w:val="5B5A984D"/>
    <w:rsid w:val="5D4387E9"/>
    <w:rsid w:val="5D96192A"/>
    <w:rsid w:val="7E15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1E710"/>
  <w15:docId w15:val="{DBA4C0FE-CF6D-4103-ADD6-A1D70E07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293A"/>
    <w:pPr>
      <w:spacing w:after="0" w:line="240" w:lineRule="auto"/>
    </w:pPr>
    <w:rPr>
      <w:rFonts w:ascii="Arial" w:hAnsi="Arial" w:eastAsia="Times New Roman" w:cs="Times New Roman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8E29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293A"/>
    <w:pPr>
      <w:spacing w:after="160" w:line="259" w:lineRule="auto"/>
      <w:ind w:left="720"/>
      <w:contextualSpacing/>
    </w:pPr>
    <w:rPr>
      <w:rFonts w:ascii="Calibri" w:hAnsi="Calibri"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88305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8305C"/>
    <w:rPr>
      <w:rFonts w:ascii="Arial" w:hAnsi="Arial"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8305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8305C"/>
    <w:rPr>
      <w:rFonts w:ascii="Arial" w:hAnsi="Arial"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6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7F60"/>
    <w:rPr>
      <w:rFonts w:ascii="Segoe UI" w:hAnsi="Segoe UI" w:eastAsia="Times New Roman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54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4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3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EFD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3EFD"/>
    <w:rPr>
      <w:rFonts w:ascii="Arial" w:hAnsi="Arial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E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3EFD"/>
    <w:rPr>
      <w:rFonts w:ascii="Arial" w:hAnsi="Arial" w:eastAsia="Times New Roman" w:cs="Times New Roman"/>
      <w:b/>
      <w:bCs/>
      <w:sz w:val="20"/>
      <w:szCs w:val="20"/>
    </w:rPr>
  </w:style>
  <w:style w:type="paragraph" w:styleId="paragraph" w:customStyle="1">
    <w:name w:val="paragraph"/>
    <w:basedOn w:val="Normal"/>
    <w:rsid w:val="004933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op" w:customStyle="1">
    <w:name w:val="eop"/>
    <w:basedOn w:val="DefaultParagraphFont"/>
    <w:rsid w:val="00493349"/>
  </w:style>
  <w:style w:type="character" w:styleId="normaltextrun" w:customStyle="1">
    <w:name w:val="normaltextrun"/>
    <w:basedOn w:val="DefaultParagraphFont"/>
    <w:rsid w:val="00493349"/>
  </w:style>
  <w:style w:type="character" w:styleId="spellingerror" w:customStyle="1">
    <w:name w:val="spellingerror"/>
    <w:basedOn w:val="DefaultParagraphFont"/>
    <w:rsid w:val="00493349"/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ass.gov/how-to/how-to-request-an-asl-interpreter-or-cart-provider" TargetMode="External" Id="rId13" /><Relationship Type="http://schemas.openxmlformats.org/officeDocument/2006/relationships/hyperlink" Target="https://www.mass.gov/orgs/office-of-multilingual-services" TargetMode="External" Id="rId18" /><Relationship Type="http://schemas.openxmlformats.org/officeDocument/2006/relationships/footer" Target="footer3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www.mass.gov/doc/08-101-2-language-services-guidelines-to-assist-limited-english-proficiency-customers/download?_ga=2.128434252.1724478018.1625588937-1669033560.1621538050" TargetMode="External" Id="rId12" /><Relationship Type="http://schemas.openxmlformats.org/officeDocument/2006/relationships/hyperlink" Target="https://www.mass.gov/service-details/multilingual-services-staff-resources" TargetMode="External" Id="rId17" /><Relationship Type="http://schemas.openxmlformats.org/officeDocument/2006/relationships/header" Target="header3.xml" Id="rId25" /><Relationship Type="http://schemas.openxmlformats.org/officeDocument/2006/relationships/customXml" Target="../customXml/item2.xml" Id="rId2" /><Relationship Type="http://schemas.openxmlformats.org/officeDocument/2006/relationships/hyperlink" Target="https://massgov.sharepoint.com/sites/EOL-Multilingual" TargetMode="External" Id="rId16" /><Relationship Type="http://schemas.openxmlformats.org/officeDocument/2006/relationships/hyperlink" Target="https://www.mass.gov/doc/best-practices-partnership-models-and-resources-available-for-serving-english-language-learners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hyperlink" Target="https://massgov.sharepoint.com/sites/EOL-Multilingual/SitePages/Multilingual-Services-For-Career-Centers.aspx" TargetMode="External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www.mass.gov/mdcs-multilingual-service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ass.gov/doc/your-right-to-an-interpreter-poster/download" TargetMode="External" Id="rId14" /><Relationship Type="http://schemas.openxmlformats.org/officeDocument/2006/relationships/header" Target="header2.xml" Id="rId22" /><Relationship Type="http://schemas.openxmlformats.org/officeDocument/2006/relationships/fontTable" Target="fontTable.xml" Id="rId27" /><Relationship Type="http://schemas.openxmlformats.org/officeDocument/2006/relationships/hyperlink" Target="https://www.mass.gov/doc/language-access-plan-executive-office-of-labor-and-workforce-development/download" TargetMode="External" Id="Rc545debfda9446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ef59b-4fb6-4551-80fa-880d5adf8c10" xsi:nil="true"/>
    <lcf76f155ced4ddcb4097134ff3c332f xmlns="704fe8ed-9af7-42bb-ab2d-7383d487533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Processed xmlns="704fe8ed-9af7-42bb-ab2d-7383d487533c">true</Process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2159C95269649829869F39D3D78A7" ma:contentTypeVersion="19" ma:contentTypeDescription="Create a new document." ma:contentTypeScope="" ma:versionID="1a2d33048aced3fc96af3c7c7b89deea">
  <xsd:schema xmlns:xsd="http://www.w3.org/2001/XMLSchema" xmlns:xs="http://www.w3.org/2001/XMLSchema" xmlns:p="http://schemas.microsoft.com/office/2006/metadata/properties" xmlns:ns1="http://schemas.microsoft.com/sharepoint/v3" xmlns:ns2="69eef59b-4fb6-4551-80fa-880d5adf8c10" xmlns:ns3="704fe8ed-9af7-42bb-ab2d-7383d487533c" targetNamespace="http://schemas.microsoft.com/office/2006/metadata/properties" ma:root="true" ma:fieldsID="fa495fdc121c5706b94e864a694dff84" ns1:_="" ns2:_="" ns3:_="">
    <xsd:import namespace="http://schemas.microsoft.com/sharepoint/v3"/>
    <xsd:import namespace="69eef59b-4fb6-4551-80fa-880d5adf8c10"/>
    <xsd:import namespace="704fe8ed-9af7-42bb-ab2d-7383d48753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Processed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e8ed-9af7-42bb-ab2d-7383d4875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rocessed" ma:index="20" nillable="true" ma:displayName="Processed" ma:default="1" ma:format="Dropdown" ma:internalName="Processe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E602-399D-4DD7-80E1-C0BD9117061B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customXml/itemProps2.xml><?xml version="1.0" encoding="utf-8"?>
<ds:datastoreItem xmlns:ds="http://schemas.openxmlformats.org/officeDocument/2006/customXml" ds:itemID="{3622D2C5-3042-437D-A24F-176DC1987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927C2-E145-4F8E-90E5-6F0E7EA3450E}"/>
</file>

<file path=customXml/itemProps4.xml><?xml version="1.0" encoding="utf-8"?>
<ds:datastoreItem xmlns:ds="http://schemas.openxmlformats.org/officeDocument/2006/customXml" ds:itemID="{3BF747BC-0FEE-46D9-9CC4-F91B91D57D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OLW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andiver, Ashley (EOL)</dc:creator>
  <lastModifiedBy>Seifried, Leslie (DCS)</lastModifiedBy>
  <revision>6</revision>
  <lastPrinted>2019-01-14T17:11:00.0000000Z</lastPrinted>
  <dcterms:created xsi:type="dcterms:W3CDTF">2024-10-25T22:25:00.0000000Z</dcterms:created>
  <dcterms:modified xsi:type="dcterms:W3CDTF">2024-11-05T17:39:40.16865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2159C95269649829869F39D3D78A7</vt:lpwstr>
  </property>
  <property fmtid="{D5CDD505-2E9C-101B-9397-08002B2CF9AE}" pid="3" name="MediaServiceImageTags">
    <vt:lpwstr/>
  </property>
</Properties>
</file>